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452"/>
        <w:gridCol w:w="1258"/>
        <w:gridCol w:w="419"/>
        <w:gridCol w:w="566"/>
        <w:gridCol w:w="1285"/>
        <w:gridCol w:w="3528"/>
        <w:gridCol w:w="14"/>
      </w:tblGrid>
      <w:tr w:rsidR="00C67634" w14:paraId="786B63A7" w14:textId="77777777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71BA6F0" w14:textId="77777777"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14:paraId="2AE042B2" w14:textId="77777777"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14:paraId="4D756F54" w14:textId="77777777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AF853" w14:textId="77777777"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14:paraId="422C40BF" w14:textId="77777777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3CC7ED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5"/>
            <w:shd w:val="clear" w:color="auto" w:fill="auto"/>
          </w:tcPr>
          <w:p w14:paraId="0FCEA3D8" w14:textId="77777777"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7059A8" w14:textId="77777777"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14:paraId="73717D2E" w14:textId="77777777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BCBA80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14:paraId="014B958C" w14:textId="77777777"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B4D58E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5E8119C5" w14:textId="77777777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DC35C9" w14:textId="77777777"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14:paraId="12084567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5B2AAD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076B0685" w14:textId="77777777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9C67C20" w14:textId="77777777"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5"/>
            <w:shd w:val="clear" w:color="auto" w:fill="auto"/>
          </w:tcPr>
          <w:p w14:paraId="6E949E21" w14:textId="77777777"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835544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44726504" w14:textId="77777777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E5D69D" w14:textId="77777777"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5"/>
            <w:shd w:val="clear" w:color="auto" w:fill="auto"/>
          </w:tcPr>
          <w:p w14:paraId="1F6704A7" w14:textId="77777777"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 xml:space="preserve">Дата </w:t>
            </w:r>
            <w:proofErr w:type="gramStart"/>
            <w:r w:rsidRPr="00201AB4">
              <w:rPr>
                <w:rFonts w:ascii="Arial" w:hAnsi="Arial" w:cs="Arial"/>
                <w:sz w:val="14"/>
                <w:szCs w:val="14"/>
              </w:rPr>
              <w:t>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2A364F" w14:textId="77777777"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4C10FED6" w14:textId="77777777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9A2F01" w14:textId="77777777"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14:paraId="7D0A306C" w14:textId="77777777" w:rsidR="00C67634" w:rsidRDefault="00C67634" w:rsidP="0052018F"/>
        </w:tc>
        <w:tc>
          <w:tcPr>
            <w:tcW w:w="236" w:type="dxa"/>
            <w:shd w:val="clear" w:color="auto" w:fill="auto"/>
          </w:tcPr>
          <w:p w14:paraId="0AF09134" w14:textId="77777777"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14:paraId="49FF3602" w14:textId="77777777" w:rsidR="00C67634" w:rsidRDefault="00C67634" w:rsidP="0052018F"/>
        </w:tc>
        <w:tc>
          <w:tcPr>
            <w:tcW w:w="21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C7B474" w14:textId="77777777"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14:paraId="2E62BC27" w14:textId="77777777"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D9013B" w14:textId="77777777"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14:paraId="3D51D1FC" w14:textId="77777777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30D3FBE" w14:textId="77777777"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5"/>
            <w:shd w:val="clear" w:color="auto" w:fill="auto"/>
          </w:tcPr>
          <w:p w14:paraId="6E533A5B" w14:textId="77777777"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F2A933" w14:textId="77777777"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14:paraId="0BA692D6" w14:textId="77777777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F17CD4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4E810B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6D65" w14:textId="77777777"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14:paraId="2E967898" w14:textId="77777777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10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05BD8BD" w14:textId="77777777"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14:paraId="69531D1D" w14:textId="77777777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D1FF5" w14:textId="77777777"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FDFD171" w14:textId="77777777"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14:paraId="7872DB47" w14:textId="77777777"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057250" w:rsidRPr="005B6B2E" w14:paraId="5E338FEE" w14:textId="77777777" w:rsidTr="00C51BB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35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90D826" w14:textId="77777777" w:rsidR="00057250" w:rsidRPr="005B6B2E" w:rsidRDefault="00057250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</w:t>
            </w:r>
            <w:proofErr w:type="gramStart"/>
            <w:r w:rsidRPr="005B6B2E">
              <w:rPr>
                <w:rFonts w:ascii="Arial" w:hAnsi="Arial" w:cs="Arial"/>
                <w:b/>
                <w:sz w:val="18"/>
                <w:szCs w:val="18"/>
              </w:rPr>
              <w:t xml:space="preserve">открыть:   </w:t>
            </w:r>
            <w:proofErr w:type="gramEnd"/>
          </w:p>
        </w:tc>
        <w:tc>
          <w:tcPr>
            <w:tcW w:w="3528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C0F1E3" w14:textId="77777777"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</w:t>
            </w:r>
            <w:proofErr w:type="gram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счет  владельца</w:t>
            </w:r>
            <w:proofErr w:type="gramEnd"/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C0C6144" w14:textId="77777777"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ДУ *</w:t>
            </w:r>
          </w:p>
          <w:p w14:paraId="51FC3256" w14:textId="77777777" w:rsidR="00057250" w:rsidRPr="00306EAF" w:rsidRDefault="00057250" w:rsidP="00A03B0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</w:t>
            </w:r>
            <w:proofErr w:type="spellStart"/>
            <w:r w:rsidRPr="005B6B2E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88642F" w:rsidRPr="005B6B2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</w:p>
        </w:tc>
        <w:tc>
          <w:tcPr>
            <w:tcW w:w="35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23F5C4" w14:textId="77777777"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лицевой счет  владельца для учета  общей долевой собственности          </w:t>
            </w:r>
          </w:p>
          <w:p w14:paraId="259848F4" w14:textId="77777777" w:rsidR="00057250" w:rsidRPr="005B6B2E" w:rsidRDefault="00057250" w:rsidP="0005725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C4A15" w:rsidRPr="005B6B2E" w14:paraId="5DB71DC7" w14:textId="77777777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258EC0" w14:textId="77777777" w:rsidR="00CC4A15" w:rsidRPr="005B6B2E" w:rsidRDefault="00CC4A15" w:rsidP="00CC4A15">
            <w:pPr>
              <w:pStyle w:val="aa"/>
              <w:rPr>
                <w:rFonts w:ascii="Arial" w:hAnsi="Arial" w:cs="Arial"/>
                <w:sz w:val="14"/>
                <w:szCs w:val="14"/>
              </w:rPr>
            </w:pPr>
          </w:p>
          <w:p w14:paraId="6AE24E2A" w14:textId="77777777" w:rsidR="00CC4A15" w:rsidRPr="005B6B2E" w:rsidRDefault="006957FB" w:rsidP="00A27D78">
            <w:pPr>
              <w:pStyle w:val="aa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5B6B2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14:paraId="06DD8930" w14:textId="77777777" w:rsidR="00CC4A15" w:rsidRPr="005B6B2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5B6B2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5B6B2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E4A783" w14:textId="77777777" w:rsidR="002123AE" w:rsidRPr="005B6B2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DFB4BD2" w14:textId="77777777" w:rsidR="00CC4A15" w:rsidRPr="005B6B2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14:paraId="7C987B3F" w14:textId="77777777" w:rsidR="002123AE" w:rsidRPr="005B6B2E" w:rsidRDefault="006957FB" w:rsidP="00A27D78">
            <w:pPr>
              <w:pStyle w:val="aa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>Лично</w:t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569E2" w:rsidRPr="005B6B2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14:paraId="00BD166D" w14:textId="77777777" w:rsidR="008569E2" w:rsidRPr="005B6B2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7FB"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Заказное письмо** 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44223"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56270" w:rsidRPr="005B6B2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7FB" w:rsidRPr="005B6B2E">
              <w:rPr>
                <w:rFonts w:ascii="Arial" w:hAnsi="Arial" w:cs="Arial"/>
                <w:bCs/>
              </w:rPr>
              <w:sym w:font="Wingdings" w:char="F06F"/>
            </w:r>
            <w:r w:rsidR="00A27D78" w:rsidRPr="005B6B2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14:paraId="711214DC" w14:textId="77777777" w:rsidR="00422B79" w:rsidRPr="005B6B2E" w:rsidRDefault="008569E2" w:rsidP="00644223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="00644223" w:rsidRPr="005B6B2E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5B6B2E">
              <w:rPr>
                <w:rFonts w:ascii="Arial" w:hAnsi="Arial" w:cs="Arial"/>
                <w:bCs/>
                <w:sz w:val="16"/>
                <w:szCs w:val="16"/>
              </w:rPr>
              <w:t>(при  наличии  договора  ЭДО)</w:t>
            </w:r>
          </w:p>
        </w:tc>
      </w:tr>
    </w:tbl>
    <w:p w14:paraId="54FE4936" w14:textId="77777777" w:rsidR="00422B79" w:rsidRPr="005B6B2E" w:rsidRDefault="00422B7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5B6B2E" w14:paraId="20DFD459" w14:textId="77777777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3A4B885D" w14:textId="77777777" w:rsidR="002C1727" w:rsidRPr="005B6B2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7EBB3943" w14:textId="77777777"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14:paraId="6F90CB9A" w14:textId="77777777"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5B6B2E" w14:paraId="19D860AB" w14:textId="77777777" w:rsidTr="00991B27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5E2287B" w14:textId="77777777"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037E1D6" w14:textId="77777777"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4ADF787A" w14:textId="77777777" w:rsidR="0004017F" w:rsidRPr="005B6B2E" w:rsidRDefault="0004017F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8642F" w:rsidRPr="005B6B2E">
              <w:rPr>
                <w:rFonts w:ascii="Arial" w:hAnsi="Arial" w:cs="Arial"/>
                <w:bCs/>
              </w:rPr>
              <w:t xml:space="preserve">  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14:paraId="7A1DC0D3" w14:textId="77777777" w:rsidR="0004017F" w:rsidRPr="005B6B2E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27B5D0E" w14:textId="77777777"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4017F" w:rsidRPr="005B6B2E" w14:paraId="0649A7D9" w14:textId="77777777" w:rsidTr="005F78F2">
              <w:tc>
                <w:tcPr>
                  <w:tcW w:w="360" w:type="dxa"/>
                </w:tcPr>
                <w:p w14:paraId="31ADCC69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7387A851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14:paraId="365112E7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5F4EFBE9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4230B3C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F72E4B8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5BD64A5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DCB0D3E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1C7F4BD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1F04E22F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1965F1BB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14:paraId="76F73F70" w14:textId="77777777"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14:paraId="52B8E28F" w14:textId="77777777"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E76F4E" w14:paraId="7427CC13" w14:textId="77777777" w:rsidTr="00991B27">
        <w:trPr>
          <w:trHeight w:val="377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14:paraId="1D0135FF" w14:textId="77777777"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281421D" w14:textId="77777777" w:rsidR="0004017F" w:rsidRPr="005B6B2E" w:rsidRDefault="00E41739" w:rsidP="00057250">
            <w:pPr>
              <w:spacing w:before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sym w:font="Symbol" w:char="F0D6"/>
            </w:r>
            <w:r w:rsidR="0004017F" w:rsidRPr="005B6B2E">
              <w:rPr>
                <w:rFonts w:ascii="Arial" w:hAnsi="Arial" w:cs="Arial"/>
                <w:bCs/>
              </w:rPr>
              <w:t xml:space="preserve"> </w:t>
            </w:r>
            <w:r w:rsidR="0004017F"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="0004017F" w:rsidRPr="005B6B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4017F" w:rsidRPr="005B6B2E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</w:p>
          <w:p w14:paraId="43D24181" w14:textId="77777777" w:rsidR="0004017F" w:rsidRPr="00164FE1" w:rsidRDefault="0004017F" w:rsidP="005B59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анкетных  данных по лицевому счету   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ДУ *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53A98">
              <w:rPr>
                <w:rFonts w:ascii="Arial" w:hAnsi="Arial" w:cs="Arial"/>
                <w:b/>
                <w:sz w:val="16"/>
                <w:szCs w:val="16"/>
              </w:rPr>
              <w:t>эскроу</w:t>
            </w:r>
            <w:proofErr w:type="spellEnd"/>
            <w:r w:rsidR="0088642F" w:rsidRPr="00353A98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агента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5B6B2E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</w:tr>
      <w:tr w:rsidR="0054613F" w:rsidRPr="00E76F4E" w14:paraId="0BC4C4F8" w14:textId="77777777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CCE96B" w14:textId="77777777" w:rsidR="0054613F" w:rsidRPr="00164FE1" w:rsidRDefault="0054613F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14:paraId="112372BC" w14:textId="77777777" w:rsidR="0054613F" w:rsidRPr="00164FE1" w:rsidRDefault="00E41739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sym w:font="Symbol" w:char="F0D6"/>
            </w:r>
            <w:r w:rsidR="0054613F"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4613F"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4613F" w:rsidRPr="00164FE1">
              <w:rPr>
                <w:rFonts w:ascii="Arial" w:hAnsi="Arial" w:cs="Arial"/>
                <w:bCs/>
              </w:rPr>
              <w:sym w:font="Wingdings" w:char="F06F"/>
            </w:r>
            <w:r w:rsidR="0054613F" w:rsidRPr="00164FE1">
              <w:rPr>
                <w:rFonts w:ascii="Arial" w:hAnsi="Arial" w:cs="Arial"/>
                <w:bCs/>
              </w:rPr>
              <w:t xml:space="preserve">  </w:t>
            </w:r>
            <w:r w:rsidR="0054613F"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="0054613F"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14:paraId="17F54701" w14:textId="77777777" w:rsidR="0054613F" w:rsidRPr="00164FE1" w:rsidRDefault="0054613F" w:rsidP="0088642F">
            <w:pPr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14:paraId="37B1A763" w14:textId="77777777" w:rsidR="0054613F" w:rsidRPr="00164FE1" w:rsidRDefault="0054613F" w:rsidP="0088642F">
            <w:pPr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6F5962" w14:textId="77777777" w:rsidR="0054613F" w:rsidRPr="00164FE1" w:rsidRDefault="00E41739" w:rsidP="0088642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D6"/>
            </w:r>
            <w:r w:rsidR="0054613F" w:rsidRPr="00164FE1">
              <w:rPr>
                <w:rFonts w:ascii="Arial" w:hAnsi="Arial" w:cs="Arial"/>
                <w:bCs/>
              </w:rPr>
              <w:t xml:space="preserve"> </w:t>
            </w:r>
            <w:r w:rsidR="0054613F" w:rsidRPr="00164FE1">
              <w:rPr>
                <w:rFonts w:ascii="Arial" w:hAnsi="Arial" w:cs="Arial"/>
                <w:b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14:paraId="16C512B2" w14:textId="77777777"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14:paraId="428F567E" w14:textId="77777777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16AFDC6" w14:textId="77777777"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9656DE" w14:textId="2D4FC244" w:rsidR="006B215E" w:rsidRPr="00687F49" w:rsidRDefault="004B143B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t xml:space="preserve">                                 </w:t>
            </w:r>
            <w:r w:rsidR="00687F49">
              <w:rPr>
                <w:lang w:val="en-US"/>
              </w:rPr>
              <w:t>#!AOtype!#</w:t>
            </w:r>
          </w:p>
        </w:tc>
      </w:tr>
      <w:tr w:rsidR="007C7B34" w14:paraId="3269A1D2" w14:textId="77777777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F6036E" w14:textId="77777777"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EE5CC3" w14:textId="77777777"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14:paraId="596D9418" w14:textId="77777777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971CE3B" w14:textId="77777777"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017836" w14:textId="77777777"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14:paraId="6DAA9735" w14:textId="77777777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14:paraId="5BD74CCF" w14:textId="77777777"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14:paraId="436710C4" w14:textId="77777777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7CFAE" w14:textId="77777777"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14:paraId="2F0CEE63" w14:textId="77777777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AFEC6" w14:textId="79D875A5" w:rsidR="007C7B34" w:rsidRPr="00687F49" w:rsidRDefault="00687F49" w:rsidP="007C7B3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#!fio_full!#</w:t>
            </w:r>
          </w:p>
        </w:tc>
      </w:tr>
      <w:tr w:rsidR="00AB7A2A" w:rsidRPr="00481CF1" w14:paraId="1D5F150A" w14:textId="77777777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14:paraId="1E221A7E" w14:textId="77777777"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87F49" w14:paraId="43131D6C" w14:textId="77777777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6DC20" w14:textId="77777777" w:rsidR="00687F49" w:rsidRPr="00201AB4" w:rsidRDefault="00687F49" w:rsidP="00687F4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РФ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9A01" w14:textId="77777777" w:rsidR="00687F49" w:rsidRPr="00201AB4" w:rsidRDefault="00687F49" w:rsidP="00687F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C0528" w14:textId="7216FCA7" w:rsidR="00687F49" w:rsidRPr="00687F49" w:rsidRDefault="00687F49" w:rsidP="00687F49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0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EC5D8" w14:textId="20DFCA60" w:rsidR="00687F49" w:rsidRPr="009257D2" w:rsidRDefault="00687F49" w:rsidP="00687F4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1!#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8C21E" w14:textId="129D7391" w:rsidR="00687F49" w:rsidRPr="009257D2" w:rsidRDefault="00687F49" w:rsidP="00687F4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2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BB9C8" w14:textId="358F6274" w:rsidR="00687F49" w:rsidRPr="00687F49" w:rsidRDefault="00687F49" w:rsidP="00687F49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3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33965" w14:textId="5AD1085E" w:rsidR="00687F49" w:rsidRPr="009257D2" w:rsidRDefault="00687F49" w:rsidP="00687F4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4!#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DCEC0" w14:textId="36C844E9" w:rsidR="00687F49" w:rsidRPr="009257D2" w:rsidRDefault="00687F49" w:rsidP="00687F4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5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18DA4" w14:textId="2C4F48F5" w:rsidR="00687F49" w:rsidRPr="009257D2" w:rsidRDefault="00687F49" w:rsidP="00687F4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6!#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3AA04" w14:textId="401C84F0" w:rsidR="00687F49" w:rsidRPr="009257D2" w:rsidRDefault="00687F49" w:rsidP="00687F4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7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E2256" w14:textId="27FCA2A7" w:rsidR="00687F49" w:rsidRPr="009257D2" w:rsidRDefault="00687F49" w:rsidP="00687F4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8!#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810A3" w14:textId="6B430C61" w:rsidR="00687F49" w:rsidRPr="009257D2" w:rsidRDefault="00687F49" w:rsidP="00687F4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  <w:t>#!birth_date9!#</w:t>
            </w:r>
          </w:p>
        </w:tc>
      </w:tr>
      <w:tr w:rsidR="00687F49" w14:paraId="2EAA2593" w14:textId="77777777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9AC4" w14:textId="7B0AE273" w:rsidR="00687F49" w:rsidRPr="00687F49" w:rsidRDefault="00687F49" w:rsidP="00687F4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216F">
              <w:rPr>
                <w:rFonts w:ascii="Arial" w:hAnsi="Arial" w:cs="Arial"/>
                <w:b/>
                <w:sz w:val="18"/>
                <w:szCs w:val="18"/>
              </w:rPr>
              <w:t>4. Место рождени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#!birth_place!#</w:t>
            </w:r>
          </w:p>
        </w:tc>
      </w:tr>
      <w:tr w:rsidR="00687F49" w14:paraId="7D58457D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0401C" w14:textId="77777777" w:rsidR="00687F49" w:rsidRPr="00201AB4" w:rsidRDefault="00687F49" w:rsidP="00687F49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5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окумент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удостоверяющий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личность</w:t>
            </w:r>
            <w:proofErr w:type="spellEnd"/>
          </w:p>
        </w:tc>
      </w:tr>
      <w:tr w:rsidR="00687F49" w:rsidRPr="00CA3D5C" w14:paraId="6FD5ADE3" w14:textId="77777777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3E6ECC03" w14:textId="77777777" w:rsidR="00687F49" w:rsidRPr="00485780" w:rsidRDefault="00687F49" w:rsidP="00687F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B9575D1" w14:textId="77777777" w:rsidR="00687F49" w:rsidRPr="00485780" w:rsidRDefault="00687F49" w:rsidP="00687F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687F49" w14:paraId="04B51A4F" w14:textId="77777777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CCAEF" w14:textId="77777777" w:rsidR="00687F49" w:rsidRPr="00485780" w:rsidRDefault="00687F49" w:rsidP="00687F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спорт гражданина РФ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21B34" w14:textId="29A55DFC" w:rsidR="00687F49" w:rsidRPr="00687F49" w:rsidRDefault="00687F49" w:rsidP="00687F4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0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A4E6A" w14:textId="0511D071" w:rsidR="00687F49" w:rsidRPr="009257D2" w:rsidRDefault="00687F49" w:rsidP="00687F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1!#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1F03" w14:textId="5136A117" w:rsidR="00687F49" w:rsidRPr="009257D2" w:rsidRDefault="00687F49" w:rsidP="00687F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2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57C26" w14:textId="5A062624" w:rsidR="00687F49" w:rsidRPr="009257D2" w:rsidRDefault="00687F49" w:rsidP="00687F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3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89146" w14:textId="6B5D644C" w:rsidR="00687F49" w:rsidRPr="009257D2" w:rsidRDefault="00687F49" w:rsidP="00687F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4!#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A119A" w14:textId="173A4577" w:rsidR="00687F49" w:rsidRPr="009257D2" w:rsidRDefault="00687F49" w:rsidP="00687F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5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245B9" w14:textId="04BBF36C" w:rsidR="00687F49" w:rsidRPr="009257D2" w:rsidRDefault="00687F49" w:rsidP="00687F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6!#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97897" w14:textId="667D7D65" w:rsidR="00687F49" w:rsidRPr="009257D2" w:rsidRDefault="00687F49" w:rsidP="00687F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7!#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3FD0A" w14:textId="7521274C" w:rsidR="00687F49" w:rsidRPr="009257D2" w:rsidRDefault="00687F49" w:rsidP="00687F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8!#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DF4DB7" w14:textId="0339B8D3" w:rsidR="00687F49" w:rsidRPr="009257D2" w:rsidRDefault="00687F49" w:rsidP="00687F4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data_vidachi9!#</w:t>
            </w:r>
          </w:p>
        </w:tc>
      </w:tr>
      <w:tr w:rsidR="00687F49" w:rsidRPr="00CA3D5C" w14:paraId="3282C409" w14:textId="77777777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14:paraId="32BEFE59" w14:textId="77777777" w:rsidR="00687F49" w:rsidRPr="00485780" w:rsidRDefault="00687F49" w:rsidP="00687F49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4307844" w14:textId="77777777" w:rsidR="00687F49" w:rsidRPr="00485780" w:rsidRDefault="00687F49" w:rsidP="00687F49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8D50F0" w14:paraId="5CC6AC5E" w14:textId="77777777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7665C" w14:textId="609ADB83" w:rsidR="008D50F0" w:rsidRPr="007A34C4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lastRenderedPageBreak/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0!#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EB022" w14:textId="2FE40DF4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1!#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80AF4" w14:textId="5AF8098E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2!#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18FD32" w14:textId="78936419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3!#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636BD" w14:textId="77777777" w:rsidR="008D50F0" w:rsidRPr="009257D2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5EC6C1" w14:textId="49741947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4!#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FBA8A3" w14:textId="05FA9EED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5!#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15CD7" w14:textId="7AAF8D50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6!#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D3860A" w14:textId="3BCD1E23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7!#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9F09E" w14:textId="470A0A18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8!#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0C613" w14:textId="67320B57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eria_nomer9!#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B973A" w14:textId="77777777" w:rsidR="008D50F0" w:rsidRPr="009257D2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C55B1E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57FF0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4A05B6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9E3B3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0EF91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36797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89E480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0FB169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5B162" w14:textId="05E9F388" w:rsidR="008D50F0" w:rsidRPr="008D50F0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kod_kem_vidan0!#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42C4D4" w14:textId="7B306399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kod_kem_vidan1!#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85FD1D" w14:textId="0A69D175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kod_kem_vidan2!#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C245D" w14:textId="18952623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kod_kem_vidan3!#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1BF407" w14:textId="66A838CC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kod_kem_vidan4!#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D8E48" w14:textId="5E97C898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kod_kem_vidan5!#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81C8D" w14:textId="7FF74AED" w:rsidR="008D50F0" w:rsidRPr="009257D2" w:rsidRDefault="009D2CC7" w:rsidP="008D50F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D50F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kod_kem_vidan6!#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C1023" w14:textId="77777777" w:rsidR="008D50F0" w:rsidRPr="009257D2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3CA0F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B75E4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0F0" w:rsidRPr="00CA3D5C" w14:paraId="4D09D399" w14:textId="77777777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F7008" w14:textId="77777777" w:rsidR="008D50F0" w:rsidRPr="00485780" w:rsidRDefault="008D50F0" w:rsidP="008D50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  <w:tr w:rsidR="008D50F0" w14:paraId="7237EA7D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07759E" w14:textId="65F22651" w:rsidR="008D50F0" w:rsidRPr="009A0A9B" w:rsidRDefault="008D50F0" w:rsidP="008D50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#!kem_vidan!#</w:t>
            </w:r>
          </w:p>
        </w:tc>
      </w:tr>
      <w:tr w:rsidR="008D50F0" w:rsidRPr="00EF7C49" w14:paraId="3538D740" w14:textId="77777777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14:paraId="662BB12C" w14:textId="77777777" w:rsidR="008D50F0" w:rsidRPr="00EF7C49" w:rsidRDefault="008D50F0" w:rsidP="008D50F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0F0" w14:paraId="1474EFD3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A68C2A" w14:textId="77777777" w:rsidR="008D50F0" w:rsidRPr="0088642F" w:rsidRDefault="008D50F0" w:rsidP="008D50F0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8642F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14:paraId="705BFFE5" w14:textId="77777777" w:rsidR="008D50F0" w:rsidRPr="00485780" w:rsidRDefault="008D50F0" w:rsidP="008D50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8D50F0" w14:paraId="684A5AE1" w14:textId="77777777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14066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08596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1A0FC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9C70E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A61FF4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24B27F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0B0B2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7481F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6B497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0ACAEB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7467B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79D7E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1EF8B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FA29A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7DD87D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73EDB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30C61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DEE79D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8650D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976AB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0F0" w14:paraId="7CBB5B4F" w14:textId="77777777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14:paraId="078D6500" w14:textId="77777777" w:rsidR="008D50F0" w:rsidRPr="00485780" w:rsidRDefault="008D50F0" w:rsidP="008D50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685CC2" w14:textId="77777777" w:rsidR="008D50F0" w:rsidRPr="00485780" w:rsidRDefault="008D50F0" w:rsidP="008D50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окончания срока пребывания</w:t>
            </w:r>
          </w:p>
        </w:tc>
      </w:tr>
      <w:tr w:rsidR="008D50F0" w14:paraId="5EB630AD" w14:textId="77777777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AAE7ED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03D3F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8A8509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1E7A5F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948A8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752D12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4EF5C9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80F97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AD918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271AE8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FD7B3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2C851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BB78D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D53E4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85075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3714B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E2D74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28180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ED47C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A495F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DC7C8" w14:textId="77777777" w:rsidR="008D50F0" w:rsidRPr="00485780" w:rsidRDefault="008D50F0" w:rsidP="008D50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0F0" w:rsidRPr="00EF7C49" w14:paraId="69C35C99" w14:textId="77777777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14:paraId="0E7641B4" w14:textId="77777777" w:rsidR="008D50F0" w:rsidRPr="00EF7C49" w:rsidRDefault="008D50F0" w:rsidP="008D50F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D50F0" w:rsidRPr="004C6C2D" w14:paraId="7B336FA0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C43AFE" w14:textId="77777777" w:rsidR="008D50F0" w:rsidRPr="004C6C2D" w:rsidRDefault="008D50F0" w:rsidP="008D50F0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4C6C2D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14:paraId="3117DAD8" w14:textId="77777777" w:rsidR="008D50F0" w:rsidRPr="004C6C2D" w:rsidRDefault="008D50F0" w:rsidP="008D50F0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, если иной способ их направления не предусмотрен Уставом общества (</w:t>
            </w:r>
            <w:r w:rsidRPr="004C6C2D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8D50F0" w:rsidRPr="004C6C2D" w14:paraId="2686257D" w14:textId="77777777" w:rsidTr="009257D2">
        <w:trPr>
          <w:trHeight w:val="245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4E412F" w14:textId="77777777" w:rsidR="008D50F0" w:rsidRPr="004C6C2D" w:rsidRDefault="008D50F0" w:rsidP="008D50F0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14:paraId="7827B636" w14:textId="77777777" w:rsidR="008D50F0" w:rsidRPr="004C6C2D" w:rsidRDefault="008D50F0" w:rsidP="008D50F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D50F0" w:rsidRPr="004C6C2D" w14:paraId="15D1CA7E" w14:textId="77777777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8E73C" w14:textId="117E6CBD" w:rsidR="008D50F0" w:rsidRPr="001816D4" w:rsidRDefault="00B340AB" w:rsidP="008D50F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1816D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registration_index0!#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B8C77" w14:textId="3A1E558B" w:rsidR="008D50F0" w:rsidRPr="009257D2" w:rsidRDefault="00B340AB" w:rsidP="001816D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1816D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registration_index1!#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87664" w14:textId="38C488E4" w:rsidR="008D50F0" w:rsidRPr="009257D2" w:rsidRDefault="00B340AB" w:rsidP="001816D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1816D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registration_index2!#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2A6E8" w14:textId="66C47309" w:rsidR="008D50F0" w:rsidRPr="009257D2" w:rsidRDefault="00B340AB" w:rsidP="001816D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1816D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registration_index3!#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69DE2F" w14:textId="197E02CE" w:rsidR="008D50F0" w:rsidRPr="009257D2" w:rsidRDefault="00B340AB" w:rsidP="001816D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1816D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registration_index4!#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D8AFD" w14:textId="123E46D8" w:rsidR="008D50F0" w:rsidRPr="009257D2" w:rsidRDefault="00B340AB" w:rsidP="001816D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1816D4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#!registration_index5!#</w:t>
            </w: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9E48E" w14:textId="63C3CDCF" w:rsidR="008D50F0" w:rsidRPr="001816D4" w:rsidRDefault="001816D4" w:rsidP="008D50F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#!registration_adress!#</w:t>
            </w:r>
          </w:p>
        </w:tc>
      </w:tr>
      <w:tr w:rsidR="008D50F0" w:rsidRPr="004C6C2D" w14:paraId="6397B51B" w14:textId="77777777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21260" w14:textId="77777777" w:rsidR="008D50F0" w:rsidRPr="004C6C2D" w:rsidRDefault="008D50F0" w:rsidP="008D50F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8D50F0" w:rsidRPr="004C6C2D" w14:paraId="312A7587" w14:textId="77777777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0BAA8B" w14:textId="77777777" w:rsidR="008D50F0" w:rsidRPr="004C6C2D" w:rsidRDefault="008D50F0" w:rsidP="008D50F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4C6C2D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14:paraId="309A7941" w14:textId="77777777" w:rsidR="008D50F0" w:rsidRPr="004C6C2D" w:rsidRDefault="008D50F0" w:rsidP="008D50F0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4C6C2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, если иной способ их направления  не предусмотрен Уставом общества</w:t>
            </w:r>
          </w:p>
        </w:tc>
      </w:tr>
      <w:tr w:rsidR="008D50F0" w:rsidRPr="004C6C2D" w14:paraId="4C20BBD2" w14:textId="777777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4EB7763" w14:textId="77777777" w:rsidR="008D50F0" w:rsidRPr="004C6C2D" w:rsidRDefault="008D50F0" w:rsidP="008D50F0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14:paraId="184FE569" w14:textId="77777777" w:rsidR="008D50F0" w:rsidRPr="004C6C2D" w:rsidRDefault="008D50F0" w:rsidP="008D50F0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50F0" w:rsidRPr="004C6C2D" w14:paraId="72B2C384" w14:textId="77777777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2367E" w14:textId="77777777" w:rsidR="008D50F0" w:rsidRPr="004C6C2D" w:rsidRDefault="008D50F0" w:rsidP="008D5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13307" w14:textId="77777777" w:rsidR="008D50F0" w:rsidRPr="004C6C2D" w:rsidRDefault="008D50F0" w:rsidP="008D5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F504F" w14:textId="77777777" w:rsidR="008D50F0" w:rsidRPr="004C6C2D" w:rsidRDefault="008D50F0" w:rsidP="008D50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8CC75" w14:textId="77777777" w:rsidR="008D50F0" w:rsidRPr="004C6C2D" w:rsidRDefault="008D50F0" w:rsidP="008D5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856B6" w14:textId="77777777" w:rsidR="008D50F0" w:rsidRPr="004C6C2D" w:rsidRDefault="008D50F0" w:rsidP="008D5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32C0E" w14:textId="77777777" w:rsidR="008D50F0" w:rsidRPr="004C6C2D" w:rsidRDefault="008D50F0" w:rsidP="008D50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E7CF" w14:textId="77777777" w:rsidR="008D50F0" w:rsidRPr="004C6C2D" w:rsidRDefault="008D50F0" w:rsidP="008D50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0F0" w:rsidRPr="004C6C2D" w14:paraId="58E69450" w14:textId="77777777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39E8E" w14:textId="77777777" w:rsidR="008D50F0" w:rsidRPr="004C6C2D" w:rsidRDefault="008D50F0" w:rsidP="008D50F0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8D50F0" w:rsidRPr="004C6C2D" w14:paraId="1E97EB9B" w14:textId="77777777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14:paraId="20D49C07" w14:textId="77777777" w:rsidR="008D50F0" w:rsidRPr="00551972" w:rsidRDefault="008D50F0" w:rsidP="008D50F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8"/>
                <w:szCs w:val="18"/>
              </w:rPr>
              <w:t xml:space="preserve">* </w:t>
            </w:r>
            <w:r w:rsidRPr="00353A98">
              <w:rPr>
                <w:rFonts w:ascii="Arial" w:hAnsi="Arial" w:cs="Arial"/>
                <w:i/>
                <w:sz w:val="14"/>
                <w:szCs w:val="14"/>
              </w:rPr>
              <w:t>О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>бязательно заполнение Приложения к Анкете (Форма № ПРИЛ/ДУ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)                                                        </w:t>
            </w:r>
            <w:r w:rsidRPr="001A2DA5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</w:t>
            </w:r>
            <w:r w:rsidRPr="00551972">
              <w:rPr>
                <w:rFonts w:ascii="Arial" w:hAnsi="Arial" w:cs="Arial"/>
                <w:i/>
                <w:sz w:val="14"/>
                <w:szCs w:val="14"/>
              </w:rPr>
              <w:t xml:space="preserve">ПРОДОЛЖЕНИЕ НА ОБОРОТЕ   </w:t>
            </w:r>
          </w:p>
          <w:p w14:paraId="17727FA7" w14:textId="77777777" w:rsidR="008D50F0" w:rsidRPr="00551972" w:rsidRDefault="008D50F0" w:rsidP="008D50F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51972"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Pr="004C6C2D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4C6C2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тправка  документов заказным письмом  осуществляется при условии оплаты почтовых услуг по Прейскуранту Регистратора.                       </w:t>
            </w:r>
          </w:p>
        </w:tc>
      </w:tr>
      <w:tr w:rsidR="008D50F0" w:rsidRPr="004C6C2D" w14:paraId="11F0EC76" w14:textId="77777777" w:rsidTr="00BD2A70">
        <w:trPr>
          <w:trHeight w:val="50"/>
        </w:trPr>
        <w:tc>
          <w:tcPr>
            <w:tcW w:w="5219" w:type="dxa"/>
            <w:gridSpan w:val="18"/>
          </w:tcPr>
          <w:p w14:paraId="45366D27" w14:textId="77777777" w:rsidR="008D50F0" w:rsidRPr="004C6C2D" w:rsidRDefault="008D50F0" w:rsidP="008D50F0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5379" w:type="dxa"/>
            <w:gridSpan w:val="23"/>
          </w:tcPr>
          <w:p w14:paraId="540654D2" w14:textId="77777777" w:rsidR="008D50F0" w:rsidRPr="004C6C2D" w:rsidRDefault="008D50F0" w:rsidP="008D50F0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14:paraId="62AC1B1F" w14:textId="77777777"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14:paraId="7F994D33" w14:textId="77777777"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14:paraId="262572C1" w14:textId="77777777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38EAC" w14:textId="77777777"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4C6C2D" w14:paraId="30A277EC" w14:textId="77777777" w:rsidTr="00CE321D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14:paraId="4FF51AC0" w14:textId="3856F1BC" w:rsidR="00034D0E" w:rsidRPr="00DF1FFE" w:rsidRDefault="00DF1FFE" w:rsidP="00DF1FFE">
                  <w:pPr>
                    <w:overflowPunct/>
                    <w:textAlignment w:val="auto"/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0!#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09100F6B" w14:textId="2F906EE3" w:rsidR="00034D0E" w:rsidRPr="009257D2" w:rsidRDefault="00DF1FFE" w:rsidP="00DF1FFE">
                  <w:pPr>
                    <w:overflowPunct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1!#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482C4347" w14:textId="44DFC77B" w:rsidR="00034D0E" w:rsidRPr="009257D2" w:rsidRDefault="00DF1FFE" w:rsidP="00DF1FFE">
                  <w:pPr>
                    <w:overflowPunct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2!#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651DD89A" w14:textId="516B7758" w:rsidR="00034D0E" w:rsidRPr="009257D2" w:rsidRDefault="00DF1FFE" w:rsidP="00DF1FFE">
                  <w:pPr>
                    <w:overflowPunct/>
                    <w:ind w:firstLine="24"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3!#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450B75AB" w14:textId="4EB07F7A" w:rsidR="00034D0E" w:rsidRPr="009257D2" w:rsidRDefault="00DF1FFE" w:rsidP="00DF1FFE">
                  <w:pPr>
                    <w:overflowPunct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4!#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14:paraId="63AE0646" w14:textId="52EB2C13" w:rsidR="00034D0E" w:rsidRPr="009257D2" w:rsidRDefault="00DF1FFE" w:rsidP="00C2245C">
                  <w:pPr>
                    <w:overflowPunct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5!#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26338D83" w14:textId="06B9FA9B" w:rsidR="00034D0E" w:rsidRPr="009257D2" w:rsidRDefault="00DF1FFE" w:rsidP="00DF1FFE">
                  <w:pPr>
                    <w:overflowPunct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6!#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22C8AB84" w14:textId="5FD711EA" w:rsidR="00034D0E" w:rsidRPr="009257D2" w:rsidRDefault="00DF1FFE" w:rsidP="00DF1FFE">
                  <w:pPr>
                    <w:overflowPunct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7!#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0768A107" w14:textId="3EFE5328" w:rsidR="00034D0E" w:rsidRPr="009257D2" w:rsidRDefault="00DF1FFE" w:rsidP="00DF1FFE">
                  <w:pPr>
                    <w:overflowPunct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</w:t>
                  </w:r>
                  <w:r w:rsidR="00E566E8"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!#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53F63440" w14:textId="60648EED" w:rsidR="00034D0E" w:rsidRPr="009257D2" w:rsidRDefault="00DF1FFE" w:rsidP="00DF1FFE">
                  <w:pPr>
                    <w:overflowPunct/>
                    <w:ind w:firstLine="24"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</w:t>
                  </w:r>
                  <w:r w:rsidR="00E566E8"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!#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273F699F" w14:textId="0B5961D3" w:rsidR="00034D0E" w:rsidRPr="009257D2" w:rsidRDefault="00DF1FFE" w:rsidP="00DF1FFE">
                  <w:pPr>
                    <w:overflowPunct/>
                    <w:textAlignment w:val="auto"/>
                    <w:rPr>
                      <w:rFonts w:ascii="Arial" w:hAnsi="Arial" w:cs="Arial"/>
                      <w:b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#!telephone1</w:t>
                  </w:r>
                  <w:r w:rsidR="00E566E8"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b/>
                      <w:highlight w:val="yellow"/>
                      <w:lang w:val="en-US"/>
                    </w:rPr>
                    <w:t>!#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14:paraId="46C3C198" w14:textId="77777777"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5EE6ACF9" w14:textId="77777777"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5286B49B" w14:textId="77777777"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14CB8A95" w14:textId="77777777"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5F903BA9" w14:textId="77777777"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14:paraId="3B4DB1D0" w14:textId="77777777"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AB5639" w14:textId="77777777" w:rsidR="00034D0E" w:rsidRPr="004C6C2D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17A47E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C0E632B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FF49F3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2C4EDAF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7DF1688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7055F1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49DE62E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942E34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BD6345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963ADD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5D003B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DED05F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EC866F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9EE1376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D6D661D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F354FA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A0FF121" w14:textId="77777777"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4C6C2D" w14:paraId="7D1435E2" w14:textId="77777777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3DF7904" w14:textId="77777777" w:rsidR="00780F76" w:rsidRPr="004C6C2D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sym w:font="Wingdings" w:char="F0A8"/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14:paraId="0F3277F5" w14:textId="77777777"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09BE4" w14:textId="77777777"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D941E9" w14:textId="77777777"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14:paraId="2EC25772" w14:textId="77777777" w:rsidR="00780F76" w:rsidRPr="004C6C2D" w:rsidRDefault="00780F76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14:paraId="70A1750C" w14:textId="77777777" w:rsidR="00F05AEF" w:rsidRPr="004C6C2D" w:rsidRDefault="00780F76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4C6C2D" w14:paraId="1790ED6F" w14:textId="77777777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407EE" w14:textId="77777777"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14:paraId="2DF1891A" w14:textId="77777777"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14:paraId="45ED9F3B" w14:textId="77777777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01475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4F0D84C6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54AB8994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53C9D0F3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14:paraId="0061E07C" w14:textId="77777777"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14:paraId="1292A0D4" w14:textId="77777777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27E64" w14:textId="77777777"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A42D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79008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43E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E759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1FAB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B0E5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2FDD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FA0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ABC2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1B21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78CF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8366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D6F7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A5B0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51040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54D53BF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14:paraId="6F3383C8" w14:textId="77777777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0A1B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14:paraId="4AB87B8A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14:paraId="22682E5B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11C72F0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2162F9F4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6D1BCF2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EE69F8C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083A74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65B564CC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AE8D8AC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51CD344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485B299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C57364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68C968DA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11C85C2C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4E84C9D1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573F3BDA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2FE80DBC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14:paraId="7463C294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22CAD70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67D52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2B89C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12266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161D9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7D8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5B25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97AD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BB473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667C8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852DA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3DF4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7B6D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3F0D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299C609F" w14:textId="77777777"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14:paraId="446E2EB3" w14:textId="77777777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38F90" w14:textId="77777777"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3D2F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24EC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1421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F7C6" w14:textId="77777777"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5334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B780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7986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339" w14:textId="77777777"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B782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B9BD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5463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33CD" w14:textId="77777777"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3781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4F9D" w14:textId="77777777"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14:paraId="3F897C7A" w14:textId="77777777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25BD3" w14:textId="77777777"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14:paraId="35BF4341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93175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6B26DF" w14:textId="77777777"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14:paraId="5754313F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3F367" w14:textId="77777777"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21D6147" w14:textId="77777777" w:rsidR="00C333EC" w:rsidRPr="00E30815" w:rsidRDefault="00E41739" w:rsidP="00E41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Wingdings" w:hAnsi="Wingdings" w:cs="Arial"/>
                <w:sz w:val="24"/>
                <w:szCs w:val="24"/>
                <w:highlight w:val="lightGray"/>
              </w:rPr>
              <w:sym w:font="Symbol" w:char="F0D6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9B6BD" w14:textId="77777777"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14:paraId="2C631DD9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22DC1" w14:textId="77777777"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CD22639" w14:textId="77777777"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111BC4" w14:textId="77777777"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53BD7D34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CDA2E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DCB1A6F" w14:textId="77777777" w:rsidR="000F4398" w:rsidRPr="00E30815" w:rsidRDefault="00E41739" w:rsidP="00E41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Wingdings" w:hAnsi="Wingdings" w:cs="Arial"/>
                <w:sz w:val="24"/>
                <w:szCs w:val="24"/>
                <w:highlight w:val="lightGray"/>
              </w:rPr>
              <w:sym w:font="Symbol" w:char="F0D6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1FAC0" w14:textId="77777777"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14:paraId="6074322B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90B7C" w14:textId="77777777"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A547C" w14:textId="77777777"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7FAFB" w14:textId="77777777"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76C4BF0D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B5844B" w14:textId="77777777"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2A127EF" w14:textId="77777777" w:rsidR="000F4398" w:rsidRPr="00E30815" w:rsidRDefault="00E41739" w:rsidP="00E41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Wingdings" w:hAnsi="Wingdings" w:cs="Arial"/>
                <w:sz w:val="24"/>
                <w:szCs w:val="24"/>
                <w:highlight w:val="lightGray"/>
              </w:rPr>
              <w:sym w:font="Symbol" w:char="F0D6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5CAE0" w14:textId="77777777"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14:paraId="397B429F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24118" w14:textId="77777777"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81ACD" w14:textId="77777777"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8DF4C" w14:textId="77777777"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14:paraId="74FA9748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7A9B3" w14:textId="77777777"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8F60CFF" w14:textId="77777777" w:rsidR="00475153" w:rsidRPr="00E30815" w:rsidRDefault="00E41739" w:rsidP="00E41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Wingdings" w:hAnsi="Wingdings" w:cs="Arial"/>
                <w:sz w:val="24"/>
                <w:szCs w:val="24"/>
                <w:highlight w:val="lightGray"/>
              </w:rPr>
              <w:sym w:font="Symbol" w:char="F0D6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D6BBB" w14:textId="77777777"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5677B1" w14:paraId="18B6C6EE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AA7C1" w14:textId="77777777"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E528807" w14:textId="77777777"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96A7B" w14:textId="77777777"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14:paraId="3EA32E63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FA4E8F" w14:textId="77777777"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BA4A355" w14:textId="77777777" w:rsidR="004A6FC6" w:rsidRPr="00E30815" w:rsidRDefault="00E41739" w:rsidP="00E4173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Wingdings" w:hAnsi="Wingdings" w:cs="Arial"/>
                <w:sz w:val="24"/>
                <w:szCs w:val="24"/>
                <w:highlight w:val="lightGray"/>
              </w:rPr>
              <w:sym w:font="Symbol" w:char="F0D6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AD67C" w14:textId="77777777"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14:paraId="450C1C67" w14:textId="77777777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74F8E" w14:textId="77777777"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3A7EC" w14:textId="77777777"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DB816" w14:textId="77777777"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14:paraId="03088B17" w14:textId="77777777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A715B" w14:textId="77777777"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1CBBD60" w14:textId="77777777" w:rsidR="000F4398" w:rsidRPr="00E30815" w:rsidRDefault="0055267E" w:rsidP="005526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Wingdings" w:hAnsi="Wingdings" w:cs="Arial"/>
                <w:sz w:val="24"/>
                <w:szCs w:val="24"/>
                <w:highlight w:val="lightGray"/>
              </w:rPr>
              <w:sym w:font="Symbol" w:char="F0D6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CD587" w14:textId="77777777"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14:paraId="449FAD42" w14:textId="77777777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CCAC52" w14:textId="77777777"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14:paraId="3BFBC41F" w14:textId="77777777" w:rsidR="003E1C46" w:rsidRPr="00551972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14:paraId="3CC68835" w14:textId="77777777" w:rsidR="009A4EBF" w:rsidRDefault="009A4EBF" w:rsidP="00C0089D">
      <w:pPr>
        <w:rPr>
          <w:sz w:val="10"/>
          <w:szCs w:val="10"/>
        </w:rPr>
      </w:pPr>
    </w:p>
    <w:tbl>
      <w:tblPr>
        <w:tblW w:w="1078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774"/>
      </w:tblGrid>
      <w:tr w:rsidR="00A45A00" w:rsidRPr="00164FE1" w14:paraId="25FC1696" w14:textId="77777777" w:rsidTr="006F148A">
        <w:trPr>
          <w:gridBefore w:val="1"/>
          <w:wBefore w:w="15" w:type="dxa"/>
          <w:trHeight w:val="284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513" w:type="dxa"/>
              <w:tblLayout w:type="fixed"/>
              <w:tblLook w:val="04A0" w:firstRow="1" w:lastRow="0" w:firstColumn="1" w:lastColumn="0" w:noHBand="0" w:noVBand="1"/>
            </w:tblPr>
            <w:tblGrid>
              <w:gridCol w:w="10513"/>
            </w:tblGrid>
            <w:tr w:rsidR="0045137C" w:rsidRPr="00164FE1" w14:paraId="46659B4B" w14:textId="77777777" w:rsidTr="000F3DCA">
              <w:trPr>
                <w:trHeight w:val="284"/>
              </w:trPr>
              <w:tc>
                <w:tcPr>
                  <w:tcW w:w="10513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7641AD1" w14:textId="77777777" w:rsidR="0045137C" w:rsidRPr="00164FE1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. 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доходов по ценным бумагам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</w:t>
                  </w:r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 на банковский счет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).</w:t>
                  </w:r>
                </w:p>
              </w:tc>
            </w:tr>
          </w:tbl>
          <w:p w14:paraId="43035E25" w14:textId="77777777"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61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71"/>
              <w:gridCol w:w="236"/>
              <w:gridCol w:w="262"/>
              <w:gridCol w:w="263"/>
              <w:gridCol w:w="266"/>
              <w:gridCol w:w="260"/>
              <w:gridCol w:w="260"/>
              <w:gridCol w:w="261"/>
              <w:gridCol w:w="260"/>
              <w:gridCol w:w="260"/>
              <w:gridCol w:w="260"/>
              <w:gridCol w:w="259"/>
              <w:gridCol w:w="260"/>
              <w:gridCol w:w="259"/>
              <w:gridCol w:w="260"/>
              <w:gridCol w:w="262"/>
              <w:gridCol w:w="259"/>
              <w:gridCol w:w="260"/>
              <w:gridCol w:w="259"/>
              <w:gridCol w:w="264"/>
              <w:gridCol w:w="260"/>
              <w:gridCol w:w="1756"/>
            </w:tblGrid>
            <w:tr w:rsidR="00533FA1" w:rsidRPr="008151EE" w14:paraId="652019BC" w14:textId="77777777" w:rsidTr="005A31FD">
              <w:trPr>
                <w:cantSplit/>
                <w:trHeight w:val="221"/>
              </w:trPr>
              <w:tc>
                <w:tcPr>
                  <w:tcW w:w="10617" w:type="dxa"/>
                  <w:gridSpan w:val="2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33F795F" w14:textId="77777777" w:rsidR="00533FA1" w:rsidRPr="00A014B0" w:rsidRDefault="00533FA1" w:rsidP="00A03B0F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.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Информация для выплаты доходов по ценным бумагам</w:t>
                  </w:r>
                  <w:r w:rsidR="00306E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6C317B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</w:t>
                  </w:r>
                  <w:proofErr w:type="spellEnd"/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353A9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8151EE" w14:paraId="183CA03A" w14:textId="77777777" w:rsidTr="005A31FD">
              <w:trPr>
                <w:cantSplit/>
                <w:trHeight w:val="221"/>
              </w:trPr>
              <w:tc>
                <w:tcPr>
                  <w:tcW w:w="3671" w:type="dxa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B88349D" w14:textId="77777777"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14:paraId="5357336A" w14:textId="77777777"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46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35C552E" w14:textId="77777777" w:rsidR="00533FA1" w:rsidRPr="005B6B2E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14:paraId="0FD7BC62" w14:textId="77777777" w:rsidTr="005A31FD">
              <w:trPr>
                <w:cantSplit/>
                <w:trHeight w:hRule="exact" w:val="288"/>
              </w:trPr>
              <w:tc>
                <w:tcPr>
                  <w:tcW w:w="367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B94BA" w14:textId="77777777"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E5A499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8532D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CBDE21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1590B3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CEE7B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5BB28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9922C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497502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A8B18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2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56E87D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0121FC46" w14:textId="77777777"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14:paraId="1DDE26E5" w14:textId="77777777" w:rsidTr="005A31FD">
              <w:trPr>
                <w:cantSplit/>
                <w:trHeight w:hRule="exact" w:val="288"/>
              </w:trPr>
              <w:tc>
                <w:tcPr>
                  <w:tcW w:w="367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2C2DC" w14:textId="77777777"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A4D4D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436D3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80ACF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D35C9F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952D28" w14:textId="77777777"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238DC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7C4E41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2D0AD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9C7E7A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ACCB16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7F0BF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B9C7C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F3DBA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FEBFF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CD9744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30C879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78958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CE86F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5DC0A4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B43702" w14:textId="77777777"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AF22FE" w14:textId="77777777"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45137C" w:rsidRPr="008151EE" w14:paraId="1AC581C6" w14:textId="77777777" w:rsidTr="005A31FD">
              <w:trPr>
                <w:cantSplit/>
                <w:trHeight w:hRule="exact" w:val="316"/>
              </w:trPr>
              <w:tc>
                <w:tcPr>
                  <w:tcW w:w="3671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6D0A4" w14:textId="77777777"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FF1F49" w14:textId="77777777"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0092B" w14:textId="77777777"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C5B57" w14:textId="77777777"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58CC3C" w14:textId="77777777"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FD30B" w14:textId="77777777"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01E25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1406B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10D95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82D642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2869A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2BFFB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1BA160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ACBA0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28B3F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4CCB8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FEB111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BCDB0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6EC429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682FF7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4CCC1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6F2FE087" w14:textId="77777777"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14:paraId="332B60C8" w14:textId="77777777" w:rsidTr="005A31FD">
              <w:trPr>
                <w:cantSplit/>
                <w:trHeight w:hRule="exact" w:val="316"/>
              </w:trPr>
              <w:tc>
                <w:tcPr>
                  <w:tcW w:w="3671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03D9B" w14:textId="77777777"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4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8183162" w14:textId="77777777"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14:paraId="04431181" w14:textId="77777777" w:rsidTr="005A31FD">
              <w:trPr>
                <w:cantSplit/>
                <w:trHeight w:val="288"/>
              </w:trPr>
              <w:tc>
                <w:tcPr>
                  <w:tcW w:w="3671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CACE1" w14:textId="77777777"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F0ED83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D46FCB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D170E0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408B6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2EDE99" w14:textId="77777777"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1E5B11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985998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B1DB75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CFD08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3FA8B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F69C7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39FBD8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7F4D62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8801E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E7DEBB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891FC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E55985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A82F84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339984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95507E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5E3DCF35" w14:textId="77777777"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C032EE6" w14:textId="77777777" w:rsidR="0045137C" w:rsidRDefault="0045137C" w:rsidP="0045137C">
            <w:pPr>
              <w:rPr>
                <w:sz w:val="10"/>
                <w:szCs w:val="10"/>
              </w:rPr>
            </w:pPr>
          </w:p>
          <w:p w14:paraId="412AE766" w14:textId="77777777"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14:paraId="2367EB30" w14:textId="77777777" w:rsidTr="0045137C">
        <w:trPr>
          <w:trHeight w:val="1389"/>
        </w:trPr>
        <w:tc>
          <w:tcPr>
            <w:tcW w:w="107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B4CDC" w14:textId="77777777"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0DC081FF" w14:textId="77777777"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14:paraId="2D47C098" w14:textId="77777777"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B46076" w14:textId="77777777"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819"/>
            </w:tblGrid>
            <w:tr w:rsidR="00BD2A70" w14:paraId="32D93D46" w14:textId="77777777" w:rsidTr="0045137C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14:paraId="06E54F29" w14:textId="77777777"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261A8587" w14:textId="77777777"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533FA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14:paraId="62815745" w14:textId="77777777"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14:paraId="16FDD9FF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23A0BCA4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871B179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CB25D40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</w:tcPr>
                <w:p w14:paraId="11B0487A" w14:textId="77777777"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14:paraId="4E1FA5B4" w14:textId="77777777" w:rsidTr="0045137C">
              <w:trPr>
                <w:trHeight w:val="183"/>
              </w:trPr>
              <w:tc>
                <w:tcPr>
                  <w:tcW w:w="3555" w:type="dxa"/>
                  <w:vMerge/>
                </w:tcPr>
                <w:p w14:paraId="53106ECF" w14:textId="77777777"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3877E6DF" w14:textId="77777777"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819" w:type="dxa"/>
                </w:tcPr>
                <w:p w14:paraId="6AE0D386" w14:textId="77777777"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14:paraId="38E424E3" w14:textId="77777777"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632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819"/>
      </w:tblGrid>
      <w:tr w:rsidR="00BD2A70" w14:paraId="1F6BF41D" w14:textId="77777777" w:rsidTr="0045137C">
        <w:trPr>
          <w:trHeight w:val="183"/>
        </w:trPr>
        <w:tc>
          <w:tcPr>
            <w:tcW w:w="3559" w:type="dxa"/>
            <w:vMerge w:val="restart"/>
          </w:tcPr>
          <w:p w14:paraId="64B6584B" w14:textId="77777777"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661681" w14:textId="77777777" w:rsidR="00BD2A70" w:rsidRDefault="00533FA1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576582" w:rsidRPr="0057658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D2A70"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14:paraId="617A23DC" w14:textId="77777777"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BE9653" w14:textId="77777777"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99BB1B" w14:textId="77777777"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19" w:type="dxa"/>
          </w:tcPr>
          <w:p w14:paraId="73ABC330" w14:textId="77777777"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14:paraId="70A725AF" w14:textId="77777777" w:rsidTr="0045137C">
        <w:trPr>
          <w:trHeight w:val="183"/>
        </w:trPr>
        <w:tc>
          <w:tcPr>
            <w:tcW w:w="3559" w:type="dxa"/>
            <w:vMerge/>
          </w:tcPr>
          <w:p w14:paraId="0B80B0C4" w14:textId="77777777"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14:paraId="6309F377" w14:textId="77777777"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819" w:type="dxa"/>
          </w:tcPr>
          <w:p w14:paraId="0FCE1924" w14:textId="77777777"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575D9FD6" w14:textId="77777777"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D9826" w14:textId="77777777" w:rsidR="00AD0EBA" w:rsidRDefault="00AD0EBA">
      <w:r>
        <w:separator/>
      </w:r>
    </w:p>
  </w:endnote>
  <w:endnote w:type="continuationSeparator" w:id="0">
    <w:p w14:paraId="6B4B5D70" w14:textId="77777777" w:rsidR="00AD0EBA" w:rsidRDefault="00AD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14:paraId="6B49A8C8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7FBC0646" w14:textId="77777777"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14:paraId="4FD0112B" w14:textId="77777777" w:rsidTr="005677B1">
      <w:tc>
        <w:tcPr>
          <w:tcW w:w="10491" w:type="dxa"/>
          <w:tcMar>
            <w:left w:w="0" w:type="dxa"/>
            <w:right w:w="0" w:type="dxa"/>
          </w:tcMar>
        </w:tcPr>
        <w:p w14:paraId="03DCFC84" w14:textId="77777777"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14:paraId="7C2F87D1" w14:textId="77777777"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0B2E" w14:textId="77777777" w:rsidR="00A03B0F" w:rsidRDefault="00A03B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62CE" w14:textId="77777777" w:rsidR="00A03B0F" w:rsidRDefault="00A03B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F6731" w14:textId="77777777" w:rsidR="00AD0EBA" w:rsidRDefault="00AD0EBA">
      <w:r>
        <w:separator/>
      </w:r>
    </w:p>
  </w:footnote>
  <w:footnote w:type="continuationSeparator" w:id="0">
    <w:p w14:paraId="60BB9D25" w14:textId="77777777" w:rsidR="00AD0EBA" w:rsidRDefault="00AD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6B24" w14:textId="77777777" w:rsidR="00A03B0F" w:rsidRDefault="00A03B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8FCB9" w14:textId="77777777" w:rsidR="00A03B0F" w:rsidRDefault="00A03B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0192" w14:textId="77777777" w:rsidR="00A03B0F" w:rsidRDefault="00A03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C75"/>
    <w:rsid w:val="00000C3F"/>
    <w:rsid w:val="000020CF"/>
    <w:rsid w:val="0000259D"/>
    <w:rsid w:val="000028F6"/>
    <w:rsid w:val="00003128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4017F"/>
    <w:rsid w:val="000419B1"/>
    <w:rsid w:val="00042B6B"/>
    <w:rsid w:val="000433CD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777A"/>
    <w:rsid w:val="00076707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570C"/>
    <w:rsid w:val="000F2A61"/>
    <w:rsid w:val="000F3646"/>
    <w:rsid w:val="000F4398"/>
    <w:rsid w:val="000F515E"/>
    <w:rsid w:val="000F62F0"/>
    <w:rsid w:val="00111683"/>
    <w:rsid w:val="0011416B"/>
    <w:rsid w:val="0011511F"/>
    <w:rsid w:val="00115E21"/>
    <w:rsid w:val="001260EE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345"/>
    <w:rsid w:val="001769FF"/>
    <w:rsid w:val="0018164B"/>
    <w:rsid w:val="001816D4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2DA5"/>
    <w:rsid w:val="001A5704"/>
    <w:rsid w:val="001A7A68"/>
    <w:rsid w:val="001C0080"/>
    <w:rsid w:val="001C54FA"/>
    <w:rsid w:val="001D0083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C724F"/>
    <w:rsid w:val="002D4699"/>
    <w:rsid w:val="002D6D55"/>
    <w:rsid w:val="002F0049"/>
    <w:rsid w:val="002F59DE"/>
    <w:rsid w:val="00300A66"/>
    <w:rsid w:val="00300E97"/>
    <w:rsid w:val="00303824"/>
    <w:rsid w:val="003044F2"/>
    <w:rsid w:val="00304A4B"/>
    <w:rsid w:val="00306EAF"/>
    <w:rsid w:val="003101AB"/>
    <w:rsid w:val="0031081F"/>
    <w:rsid w:val="00312980"/>
    <w:rsid w:val="00315629"/>
    <w:rsid w:val="00321C17"/>
    <w:rsid w:val="00323356"/>
    <w:rsid w:val="00324617"/>
    <w:rsid w:val="00326628"/>
    <w:rsid w:val="00327C7A"/>
    <w:rsid w:val="00331F3F"/>
    <w:rsid w:val="00333F56"/>
    <w:rsid w:val="003379A1"/>
    <w:rsid w:val="003439B3"/>
    <w:rsid w:val="00344937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5434"/>
    <w:rsid w:val="004A5E8D"/>
    <w:rsid w:val="004A6A71"/>
    <w:rsid w:val="004A6FC6"/>
    <w:rsid w:val="004A7E67"/>
    <w:rsid w:val="004B143B"/>
    <w:rsid w:val="004B2576"/>
    <w:rsid w:val="004B5B6C"/>
    <w:rsid w:val="004B6DFC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7526"/>
    <w:rsid w:val="0052018F"/>
    <w:rsid w:val="0052052B"/>
    <w:rsid w:val="005215BB"/>
    <w:rsid w:val="005233DD"/>
    <w:rsid w:val="00525002"/>
    <w:rsid w:val="00530131"/>
    <w:rsid w:val="00532E8E"/>
    <w:rsid w:val="00533FA1"/>
    <w:rsid w:val="00534719"/>
    <w:rsid w:val="00535808"/>
    <w:rsid w:val="00537A8D"/>
    <w:rsid w:val="005408D2"/>
    <w:rsid w:val="00541A3F"/>
    <w:rsid w:val="0054613F"/>
    <w:rsid w:val="00546D5E"/>
    <w:rsid w:val="00550120"/>
    <w:rsid w:val="00551972"/>
    <w:rsid w:val="0055267E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2EDA"/>
    <w:rsid w:val="005A31FD"/>
    <w:rsid w:val="005A47CE"/>
    <w:rsid w:val="005A4A53"/>
    <w:rsid w:val="005B2C36"/>
    <w:rsid w:val="005B59EE"/>
    <w:rsid w:val="005B6B2E"/>
    <w:rsid w:val="005C4165"/>
    <w:rsid w:val="005C43B4"/>
    <w:rsid w:val="005C4ACF"/>
    <w:rsid w:val="005C5A33"/>
    <w:rsid w:val="005C60B3"/>
    <w:rsid w:val="005C6A75"/>
    <w:rsid w:val="005C766A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2BA"/>
    <w:rsid w:val="00616656"/>
    <w:rsid w:val="0062177B"/>
    <w:rsid w:val="006237BE"/>
    <w:rsid w:val="00624D86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61E"/>
    <w:rsid w:val="006558CB"/>
    <w:rsid w:val="00655977"/>
    <w:rsid w:val="00655C76"/>
    <w:rsid w:val="006662BA"/>
    <w:rsid w:val="00671300"/>
    <w:rsid w:val="00674FA7"/>
    <w:rsid w:val="00687F49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6753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0E9D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DD8"/>
    <w:rsid w:val="0077684E"/>
    <w:rsid w:val="00776B96"/>
    <w:rsid w:val="0078087C"/>
    <w:rsid w:val="00780F76"/>
    <w:rsid w:val="00784AA3"/>
    <w:rsid w:val="0078505F"/>
    <w:rsid w:val="007908F1"/>
    <w:rsid w:val="00791807"/>
    <w:rsid w:val="00794667"/>
    <w:rsid w:val="007A1D0E"/>
    <w:rsid w:val="007A34C4"/>
    <w:rsid w:val="007A499A"/>
    <w:rsid w:val="007A5631"/>
    <w:rsid w:val="007B050C"/>
    <w:rsid w:val="007B20BE"/>
    <w:rsid w:val="007B2115"/>
    <w:rsid w:val="007B40C5"/>
    <w:rsid w:val="007B4F5A"/>
    <w:rsid w:val="007B537F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42F8C"/>
    <w:rsid w:val="00850DA6"/>
    <w:rsid w:val="0085116E"/>
    <w:rsid w:val="00851F47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7CD1"/>
    <w:rsid w:val="008D02C4"/>
    <w:rsid w:val="008D3C01"/>
    <w:rsid w:val="008D50F0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7D2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0A9B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2CC7"/>
    <w:rsid w:val="009D4775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2AA0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828"/>
    <w:rsid w:val="00AB2EDA"/>
    <w:rsid w:val="00AB4876"/>
    <w:rsid w:val="00AB71C7"/>
    <w:rsid w:val="00AB7A2A"/>
    <w:rsid w:val="00AD0EB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052C"/>
    <w:rsid w:val="00B24801"/>
    <w:rsid w:val="00B30EC3"/>
    <w:rsid w:val="00B340AB"/>
    <w:rsid w:val="00B3430D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7B9F"/>
    <w:rsid w:val="00B80597"/>
    <w:rsid w:val="00B8126B"/>
    <w:rsid w:val="00B81DE6"/>
    <w:rsid w:val="00B84DD4"/>
    <w:rsid w:val="00B87CCE"/>
    <w:rsid w:val="00B9439D"/>
    <w:rsid w:val="00BA216F"/>
    <w:rsid w:val="00BA2EF9"/>
    <w:rsid w:val="00BA581B"/>
    <w:rsid w:val="00BA58BD"/>
    <w:rsid w:val="00BA58FE"/>
    <w:rsid w:val="00BA7883"/>
    <w:rsid w:val="00BA7D4C"/>
    <w:rsid w:val="00BB021F"/>
    <w:rsid w:val="00BB1BA1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D5F30"/>
    <w:rsid w:val="00BE02C2"/>
    <w:rsid w:val="00BE10F3"/>
    <w:rsid w:val="00BE22CE"/>
    <w:rsid w:val="00BE37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245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1FFE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1739"/>
    <w:rsid w:val="00E43B75"/>
    <w:rsid w:val="00E51BDF"/>
    <w:rsid w:val="00E566E8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EE14B"/>
  <w15:docId w15:val="{AEC9C1E2-B15B-4640-ADC5-8965610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9AAC-CDC8-48E2-8750-DE0A0159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.dotx</Template>
  <TotalTime>105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Akke</cp:lastModifiedBy>
  <cp:revision>31</cp:revision>
  <cp:lastPrinted>2020-12-17T11:43:00Z</cp:lastPrinted>
  <dcterms:created xsi:type="dcterms:W3CDTF">2020-02-19T08:45:00Z</dcterms:created>
  <dcterms:modified xsi:type="dcterms:W3CDTF">2020-12-22T14:49:00Z</dcterms:modified>
</cp:coreProperties>
</file>